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30548" w14:textId="77777777" w:rsidR="002E4518" w:rsidRPr="00723156" w:rsidRDefault="002E4518" w:rsidP="002E4518">
      <w:pPr>
        <w:tabs>
          <w:tab w:val="left" w:pos="6804"/>
        </w:tabs>
        <w:jc w:val="both"/>
        <w:rPr>
          <w:lang w:val="de-DE"/>
        </w:rPr>
      </w:pPr>
    </w:p>
    <w:p w14:paraId="21DAF666" w14:textId="77777777" w:rsidR="002E4518" w:rsidRPr="00723156" w:rsidRDefault="002E4518" w:rsidP="002E4518">
      <w:pPr>
        <w:tabs>
          <w:tab w:val="left" w:pos="6663"/>
        </w:tabs>
      </w:pPr>
    </w:p>
    <w:p w14:paraId="682B689D" w14:textId="77777777" w:rsidR="002E4518" w:rsidRPr="00723156" w:rsidRDefault="002E4518" w:rsidP="002E4518">
      <w:pPr>
        <w:tabs>
          <w:tab w:val="left" w:pos="6663"/>
        </w:tabs>
      </w:pPr>
    </w:p>
    <w:p w14:paraId="64594CC3" w14:textId="77777777" w:rsidR="002E4518" w:rsidRPr="00723156" w:rsidRDefault="002E4518" w:rsidP="002E4518">
      <w:pPr>
        <w:tabs>
          <w:tab w:val="left" w:pos="6663"/>
        </w:tabs>
      </w:pPr>
    </w:p>
    <w:p w14:paraId="50E2CD19" w14:textId="1EA13A7D" w:rsidR="002E4518" w:rsidRPr="002E4518" w:rsidRDefault="002E4518" w:rsidP="002E4518">
      <w:pPr>
        <w:tabs>
          <w:tab w:val="left" w:pos="6663"/>
        </w:tabs>
        <w:rPr>
          <w:sz w:val="28"/>
          <w:szCs w:val="28"/>
        </w:rPr>
      </w:pPr>
      <w:r w:rsidRPr="002E4518">
        <w:rPr>
          <w:sz w:val="28"/>
          <w:szCs w:val="28"/>
        </w:rPr>
        <w:t xml:space="preserve">2013.gada </w:t>
      </w:r>
      <w:r w:rsidR="0020307B">
        <w:rPr>
          <w:sz w:val="28"/>
          <w:szCs w:val="28"/>
        </w:rPr>
        <w:t>17.septembrī</w:t>
      </w:r>
      <w:r w:rsidRPr="002E4518">
        <w:rPr>
          <w:sz w:val="28"/>
          <w:szCs w:val="28"/>
        </w:rPr>
        <w:tab/>
        <w:t>Noteikumi Nr.</w:t>
      </w:r>
      <w:r w:rsidR="0020307B">
        <w:rPr>
          <w:sz w:val="28"/>
          <w:szCs w:val="28"/>
        </w:rPr>
        <w:t xml:space="preserve"> 842</w:t>
      </w:r>
    </w:p>
    <w:p w14:paraId="27E32661" w14:textId="2E37DA85" w:rsidR="002E4518" w:rsidRPr="00F5458C" w:rsidRDefault="002E4518" w:rsidP="002E4518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20307B">
        <w:rPr>
          <w:sz w:val="28"/>
          <w:szCs w:val="28"/>
        </w:rPr>
        <w:t>49 21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2C1DD7B4" w14:textId="746D4D15" w:rsidR="00966524" w:rsidRPr="001559D8" w:rsidRDefault="00966524" w:rsidP="002E451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C1DD7B5" w14:textId="71F1901A" w:rsidR="00827C10" w:rsidRDefault="004C3D22" w:rsidP="002E4518">
      <w:pPr>
        <w:pStyle w:val="tv20787921"/>
        <w:spacing w:after="0" w:line="240" w:lineRule="auto"/>
        <w:rPr>
          <w:rFonts w:ascii="Times New Roman" w:hAnsi="Times New Roman"/>
        </w:rPr>
      </w:pPr>
      <w:r w:rsidRPr="00827C10">
        <w:rPr>
          <w:rFonts w:ascii="Times New Roman" w:hAnsi="Times New Roman"/>
          <w:color w:val="000000" w:themeColor="text1"/>
        </w:rPr>
        <w:t xml:space="preserve">Grozījumi Ministru kabineta 2006.gada </w:t>
      </w:r>
      <w:r w:rsidR="00827C10" w:rsidRPr="00827C10">
        <w:rPr>
          <w:rFonts w:ascii="Times New Roman" w:hAnsi="Times New Roman"/>
          <w:bCs w:val="0"/>
          <w:color w:val="000000" w:themeColor="text1"/>
        </w:rPr>
        <w:t>2</w:t>
      </w:r>
      <w:r w:rsidRPr="00827C10">
        <w:rPr>
          <w:rFonts w:ascii="Times New Roman" w:hAnsi="Times New Roman"/>
          <w:color w:val="000000" w:themeColor="text1"/>
        </w:rPr>
        <w:t>1.</w:t>
      </w:r>
      <w:r w:rsidR="00827C10" w:rsidRPr="00827C10">
        <w:rPr>
          <w:rFonts w:ascii="Times New Roman" w:hAnsi="Times New Roman"/>
          <w:bCs w:val="0"/>
          <w:color w:val="000000" w:themeColor="text1"/>
        </w:rPr>
        <w:t>novem</w:t>
      </w:r>
      <w:r w:rsidRPr="00827C10">
        <w:rPr>
          <w:rFonts w:ascii="Times New Roman" w:hAnsi="Times New Roman"/>
          <w:color w:val="000000" w:themeColor="text1"/>
        </w:rPr>
        <w:t>bra noteikumos Nr.</w:t>
      </w:r>
      <w:r w:rsidR="00827C10" w:rsidRPr="00827C10">
        <w:rPr>
          <w:rFonts w:ascii="Times New Roman" w:hAnsi="Times New Roman"/>
          <w:bCs w:val="0"/>
          <w:color w:val="000000" w:themeColor="text1"/>
        </w:rPr>
        <w:t>940</w:t>
      </w:r>
      <w:r w:rsidRPr="00827C10">
        <w:rPr>
          <w:rFonts w:ascii="Times New Roman" w:hAnsi="Times New Roman"/>
          <w:color w:val="000000" w:themeColor="text1"/>
        </w:rPr>
        <w:t xml:space="preserve"> </w:t>
      </w:r>
      <w:r w:rsidR="002E4518">
        <w:rPr>
          <w:rFonts w:ascii="Times New Roman" w:hAnsi="Times New Roman"/>
          <w:color w:val="000000" w:themeColor="text1"/>
        </w:rPr>
        <w:t>"</w:t>
      </w:r>
      <w:r w:rsidR="00827C10" w:rsidRPr="00827C10">
        <w:rPr>
          <w:rFonts w:ascii="Times New Roman" w:hAnsi="Times New Roman"/>
        </w:rPr>
        <w:t>Noteikumi par informācijas sniegšanas maksas pakalpojumiem</w:t>
      </w:r>
      <w:r w:rsidR="002E4518">
        <w:rPr>
          <w:rFonts w:ascii="Times New Roman" w:hAnsi="Times New Roman"/>
        </w:rPr>
        <w:t>"</w:t>
      </w:r>
    </w:p>
    <w:p w14:paraId="2C1DD7B6" w14:textId="77777777" w:rsidR="00827C10" w:rsidRPr="00723156" w:rsidRDefault="00827C10" w:rsidP="002E4518">
      <w:pPr>
        <w:pStyle w:val="tv20787921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</w:p>
    <w:p w14:paraId="1F71299D" w14:textId="77777777" w:rsidR="008055B0" w:rsidRPr="008055B0" w:rsidRDefault="00827C10" w:rsidP="002E4518">
      <w:pPr>
        <w:ind w:firstLine="301"/>
        <w:jc w:val="right"/>
        <w:rPr>
          <w:iCs/>
          <w:sz w:val="28"/>
          <w:szCs w:val="28"/>
        </w:rPr>
      </w:pPr>
      <w:r w:rsidRPr="008055B0">
        <w:rPr>
          <w:iCs/>
          <w:sz w:val="28"/>
          <w:szCs w:val="28"/>
        </w:rPr>
        <w:t xml:space="preserve">Izdoti saskaņā ar </w:t>
      </w:r>
      <w:hyperlink r:id="rId9" w:tgtFrame="_blank" w:history="1">
        <w:r w:rsidRPr="008055B0">
          <w:rPr>
            <w:iCs/>
            <w:sz w:val="28"/>
            <w:szCs w:val="28"/>
          </w:rPr>
          <w:t>Informācijas atklātības likuma</w:t>
        </w:r>
      </w:hyperlink>
      <w:r w:rsidRPr="008055B0">
        <w:rPr>
          <w:iCs/>
          <w:sz w:val="28"/>
          <w:szCs w:val="28"/>
        </w:rPr>
        <w:t xml:space="preserve"> </w:t>
      </w:r>
    </w:p>
    <w:p w14:paraId="2E8D0204" w14:textId="77777777" w:rsidR="008055B0" w:rsidRPr="008055B0" w:rsidRDefault="00827C10" w:rsidP="002E4518">
      <w:pPr>
        <w:ind w:firstLine="301"/>
        <w:jc w:val="right"/>
        <w:rPr>
          <w:iCs/>
          <w:sz w:val="28"/>
          <w:szCs w:val="28"/>
        </w:rPr>
      </w:pPr>
      <w:r w:rsidRPr="008055B0">
        <w:rPr>
          <w:iCs/>
          <w:sz w:val="28"/>
          <w:szCs w:val="28"/>
        </w:rPr>
        <w:t xml:space="preserve">13.panta trešo un ceturto daļu </w:t>
      </w:r>
      <w:r w:rsidRPr="008055B0">
        <w:rPr>
          <w:iCs/>
          <w:sz w:val="28"/>
          <w:szCs w:val="28"/>
        </w:rPr>
        <w:br/>
        <w:t xml:space="preserve">un Likuma par budžetu un finanšu vadību </w:t>
      </w:r>
    </w:p>
    <w:p w14:paraId="2C1DD7B7" w14:textId="72931D8E" w:rsidR="00827C10" w:rsidRDefault="00827C10" w:rsidP="002E4518">
      <w:pPr>
        <w:ind w:firstLine="301"/>
        <w:jc w:val="right"/>
        <w:rPr>
          <w:iCs/>
          <w:sz w:val="28"/>
          <w:szCs w:val="28"/>
        </w:rPr>
      </w:pPr>
      <w:r w:rsidRPr="008055B0">
        <w:rPr>
          <w:iCs/>
          <w:sz w:val="28"/>
          <w:szCs w:val="28"/>
        </w:rPr>
        <w:t>5.panta devīto daļu</w:t>
      </w:r>
    </w:p>
    <w:p w14:paraId="23B3EF7D" w14:textId="77777777" w:rsidR="00C30D57" w:rsidRPr="00723156" w:rsidRDefault="00C30D57" w:rsidP="002E4518">
      <w:pPr>
        <w:ind w:firstLine="301"/>
        <w:jc w:val="right"/>
        <w:rPr>
          <w:iCs/>
        </w:rPr>
      </w:pPr>
    </w:p>
    <w:p w14:paraId="2C1DD7B8" w14:textId="535BA28B" w:rsidR="00A27438" w:rsidRDefault="004C3D22" w:rsidP="002E4518">
      <w:pPr>
        <w:ind w:firstLine="720"/>
        <w:jc w:val="both"/>
        <w:rPr>
          <w:color w:val="000000" w:themeColor="text1"/>
          <w:sz w:val="28"/>
          <w:szCs w:val="28"/>
        </w:rPr>
      </w:pPr>
      <w:bookmarkStart w:id="1" w:name="p2006"/>
      <w:bookmarkEnd w:id="1"/>
      <w:r w:rsidRPr="004C3D22">
        <w:rPr>
          <w:color w:val="000000" w:themeColor="text1"/>
          <w:sz w:val="28"/>
          <w:szCs w:val="28"/>
        </w:rPr>
        <w:t xml:space="preserve">Izdarīt Ministru kabineta 2006.gada </w:t>
      </w:r>
      <w:r w:rsidR="00062E56">
        <w:rPr>
          <w:color w:val="000000" w:themeColor="text1"/>
          <w:sz w:val="28"/>
          <w:szCs w:val="28"/>
        </w:rPr>
        <w:t>21.novembra</w:t>
      </w:r>
      <w:r w:rsidRPr="004C3D22">
        <w:rPr>
          <w:color w:val="000000" w:themeColor="text1"/>
          <w:sz w:val="28"/>
          <w:szCs w:val="28"/>
        </w:rPr>
        <w:t xml:space="preserve"> noteikumos Nr.</w:t>
      </w:r>
      <w:r w:rsidR="00827C10">
        <w:rPr>
          <w:color w:val="000000" w:themeColor="text1"/>
          <w:sz w:val="28"/>
          <w:szCs w:val="28"/>
        </w:rPr>
        <w:t>940</w:t>
      </w:r>
      <w:r w:rsidRPr="004C3D22">
        <w:rPr>
          <w:color w:val="000000" w:themeColor="text1"/>
          <w:sz w:val="28"/>
          <w:szCs w:val="28"/>
        </w:rPr>
        <w:t xml:space="preserve"> </w:t>
      </w:r>
      <w:r w:rsidR="002E4518">
        <w:rPr>
          <w:color w:val="000000" w:themeColor="text1"/>
          <w:sz w:val="28"/>
          <w:szCs w:val="28"/>
        </w:rPr>
        <w:t>"</w:t>
      </w:r>
      <w:r w:rsidR="00827C10" w:rsidRPr="00827C10">
        <w:rPr>
          <w:bCs/>
          <w:sz w:val="28"/>
          <w:szCs w:val="28"/>
        </w:rPr>
        <w:t>Noteikumi par informācijas sniegšanas maksas pakalpojumiem</w:t>
      </w:r>
      <w:r w:rsidR="002E4518">
        <w:rPr>
          <w:color w:val="000000" w:themeColor="text1"/>
          <w:sz w:val="28"/>
          <w:szCs w:val="28"/>
        </w:rPr>
        <w:t>"</w:t>
      </w:r>
      <w:r w:rsidRPr="004C3D22">
        <w:rPr>
          <w:color w:val="000000" w:themeColor="text1"/>
          <w:sz w:val="28"/>
          <w:szCs w:val="28"/>
        </w:rPr>
        <w:t xml:space="preserve"> (Latvijas Vēstnesis, 2006, 1</w:t>
      </w:r>
      <w:r w:rsidR="00827C10">
        <w:rPr>
          <w:color w:val="000000" w:themeColor="text1"/>
          <w:sz w:val="28"/>
          <w:szCs w:val="28"/>
        </w:rPr>
        <w:t>90</w:t>
      </w:r>
      <w:r w:rsidRPr="004C3D22">
        <w:rPr>
          <w:color w:val="000000" w:themeColor="text1"/>
          <w:sz w:val="28"/>
          <w:szCs w:val="28"/>
        </w:rPr>
        <w:t xml:space="preserve">.nr.) šādus grozījumus: </w:t>
      </w:r>
    </w:p>
    <w:p w14:paraId="556EA00F" w14:textId="77777777" w:rsidR="002E4518" w:rsidRPr="00723156" w:rsidRDefault="002E4518" w:rsidP="002E4518">
      <w:pPr>
        <w:ind w:firstLine="720"/>
        <w:jc w:val="both"/>
        <w:rPr>
          <w:color w:val="000000" w:themeColor="text1"/>
        </w:rPr>
      </w:pPr>
    </w:p>
    <w:p w14:paraId="707B6A6B" w14:textId="2D92B2B8" w:rsidR="00A648A4" w:rsidRPr="00A648A4" w:rsidRDefault="00A648A4" w:rsidP="002E451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2315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Aizstāt 4</w:t>
      </w:r>
      <w:r w:rsidRPr="00A648A4">
        <w:rPr>
          <w:color w:val="000000" w:themeColor="text1"/>
          <w:sz w:val="28"/>
          <w:szCs w:val="28"/>
        </w:rPr>
        <w:t xml:space="preserve">.punktā vārdu </w:t>
      </w:r>
      <w:r w:rsidR="002E4518">
        <w:rPr>
          <w:color w:val="000000" w:themeColor="text1"/>
          <w:sz w:val="28"/>
          <w:szCs w:val="28"/>
        </w:rPr>
        <w:t>"</w:t>
      </w:r>
      <w:r w:rsidRPr="00A648A4">
        <w:rPr>
          <w:color w:val="000000" w:themeColor="text1"/>
          <w:sz w:val="28"/>
          <w:szCs w:val="28"/>
        </w:rPr>
        <w:t>(pielikums)</w:t>
      </w:r>
      <w:r w:rsidR="002E4518">
        <w:rPr>
          <w:color w:val="000000" w:themeColor="text1"/>
          <w:sz w:val="28"/>
          <w:szCs w:val="28"/>
        </w:rPr>
        <w:t>"</w:t>
      </w:r>
      <w:r w:rsidRPr="00A648A4">
        <w:rPr>
          <w:color w:val="000000" w:themeColor="text1"/>
          <w:sz w:val="28"/>
          <w:szCs w:val="28"/>
        </w:rPr>
        <w:t xml:space="preserve"> ar skaitļiem un vārdiem </w:t>
      </w:r>
      <w:r w:rsidR="002E4518">
        <w:rPr>
          <w:color w:val="000000" w:themeColor="text1"/>
          <w:sz w:val="28"/>
          <w:szCs w:val="28"/>
        </w:rPr>
        <w:t>"</w:t>
      </w:r>
      <w:r w:rsidRPr="00A648A4">
        <w:rPr>
          <w:color w:val="000000" w:themeColor="text1"/>
          <w:sz w:val="28"/>
          <w:szCs w:val="28"/>
        </w:rPr>
        <w:t>(1. un 2.pielikums)</w:t>
      </w:r>
      <w:r w:rsidR="002E4518">
        <w:rPr>
          <w:color w:val="000000" w:themeColor="text1"/>
          <w:sz w:val="28"/>
          <w:szCs w:val="28"/>
        </w:rPr>
        <w:t>"</w:t>
      </w:r>
      <w:r w:rsidRPr="00A648A4">
        <w:rPr>
          <w:color w:val="000000" w:themeColor="text1"/>
          <w:sz w:val="28"/>
          <w:szCs w:val="28"/>
        </w:rPr>
        <w:t>.</w:t>
      </w:r>
    </w:p>
    <w:p w14:paraId="79BBD6EC" w14:textId="77777777" w:rsidR="00A648A4" w:rsidRPr="00723156" w:rsidRDefault="00A648A4" w:rsidP="002E4518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69D0418" w14:textId="59962A5A" w:rsidR="00A648A4" w:rsidRPr="00A27438" w:rsidRDefault="00762607" w:rsidP="002E4518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23156">
        <w:rPr>
          <w:rFonts w:ascii="Times New Roman" w:hAnsi="Times New Roman"/>
          <w:sz w:val="28"/>
          <w:szCs w:val="28"/>
        </w:rPr>
        <w:t> </w:t>
      </w:r>
      <w:r w:rsidR="002E4518">
        <w:rPr>
          <w:rFonts w:ascii="Times New Roman" w:hAnsi="Times New Roman"/>
          <w:sz w:val="28"/>
          <w:szCs w:val="28"/>
        </w:rPr>
        <w:t>I</w:t>
      </w:r>
      <w:r w:rsidR="00A648A4" w:rsidRPr="00A27438">
        <w:rPr>
          <w:rFonts w:ascii="Times New Roman" w:hAnsi="Times New Roman"/>
          <w:sz w:val="28"/>
          <w:szCs w:val="28"/>
        </w:rPr>
        <w:t>zteikt 11.punktu šādā redakcijā:</w:t>
      </w:r>
    </w:p>
    <w:p w14:paraId="4647EBD2" w14:textId="77777777" w:rsidR="002E4518" w:rsidRPr="00723156" w:rsidRDefault="002E4518" w:rsidP="002E4518">
      <w:pPr>
        <w:pStyle w:val="tv2131"/>
        <w:spacing w:before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0B2E150" w14:textId="457544AA" w:rsidR="00A648A4" w:rsidRDefault="002E4518" w:rsidP="002E4518">
      <w:pPr>
        <w:pStyle w:val="tv2131"/>
        <w:spacing w:before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648A4" w:rsidRPr="00A2743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648A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648A4" w:rsidRPr="00A274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2315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648A4" w:rsidRPr="00A27438">
        <w:rPr>
          <w:rFonts w:ascii="Times New Roman" w:hAnsi="Times New Roman"/>
          <w:color w:val="000000" w:themeColor="text1"/>
          <w:sz w:val="28"/>
          <w:szCs w:val="28"/>
        </w:rPr>
        <w:t xml:space="preserve">Privātpersona par pakalpojumu maksā skaidrā naudā vai </w:t>
      </w:r>
      <w:r w:rsidR="00A648A4" w:rsidRPr="008E56B6">
        <w:rPr>
          <w:rFonts w:ascii="Times New Roman" w:hAnsi="Times New Roman"/>
          <w:color w:val="000000" w:themeColor="text1"/>
          <w:sz w:val="28"/>
          <w:szCs w:val="28"/>
        </w:rPr>
        <w:t>ar maksā</w:t>
      </w:r>
      <w:r w:rsidR="00723156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A648A4" w:rsidRPr="008E56B6">
        <w:rPr>
          <w:rFonts w:ascii="Times New Roman" w:hAnsi="Times New Roman"/>
          <w:color w:val="000000" w:themeColor="text1"/>
          <w:sz w:val="28"/>
          <w:szCs w:val="28"/>
        </w:rPr>
        <w:t xml:space="preserve">jumu pakalpojumu sniedzēja starpniecību, kuram ir tiesības sniegt maksājumu pakalpojumus </w:t>
      </w:r>
      <w:hyperlink r:id="rId10" w:tgtFrame="_blank" w:history="1">
        <w:r w:rsidR="00A648A4" w:rsidRPr="00A27438">
          <w:rPr>
            <w:rFonts w:ascii="Times New Roman" w:hAnsi="Times New Roman"/>
            <w:color w:val="000000" w:themeColor="text1"/>
            <w:sz w:val="28"/>
            <w:szCs w:val="28"/>
          </w:rPr>
          <w:t>Maksājumu pakalpojumu un elektroniskās naudas likuma</w:t>
        </w:r>
      </w:hyperlink>
      <w:r w:rsidR="00723156">
        <w:rPr>
          <w:rFonts w:ascii="Times New Roman" w:hAnsi="Times New Roman"/>
          <w:color w:val="000000" w:themeColor="text1"/>
          <w:sz w:val="28"/>
          <w:szCs w:val="28"/>
        </w:rPr>
        <w:t xml:space="preserve"> izpratnē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53B7B7B8" w14:textId="77777777" w:rsidR="00A648A4" w:rsidRPr="00723156" w:rsidRDefault="00A648A4" w:rsidP="002E4518">
      <w:pPr>
        <w:pStyle w:val="tv2131"/>
        <w:spacing w:before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3A2482E" w14:textId="64A1B96C" w:rsidR="00A648A4" w:rsidRDefault="00762607" w:rsidP="002E4518">
      <w:pPr>
        <w:pStyle w:val="tv2131"/>
        <w:spacing w:before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648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E4518">
        <w:rPr>
          <w:rFonts w:ascii="Times New Roman" w:hAnsi="Times New Roman"/>
          <w:color w:val="000000" w:themeColor="text1"/>
          <w:sz w:val="28"/>
          <w:szCs w:val="28"/>
        </w:rPr>
        <w:t>Svītrot 12.punktu.</w:t>
      </w:r>
    </w:p>
    <w:p w14:paraId="12CD2F71" w14:textId="77777777" w:rsidR="002E4518" w:rsidRPr="00723156" w:rsidRDefault="002E4518" w:rsidP="002E4518">
      <w:pPr>
        <w:pStyle w:val="tv2131"/>
        <w:spacing w:before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486AA607" w14:textId="1C45B06B" w:rsidR="00A648A4" w:rsidRDefault="00762607" w:rsidP="002E451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648A4" w:rsidRPr="00A648A4">
        <w:rPr>
          <w:color w:val="000000" w:themeColor="text1"/>
          <w:sz w:val="28"/>
          <w:szCs w:val="28"/>
        </w:rPr>
        <w:t xml:space="preserve">. Papildināt noteikumus ar </w:t>
      </w:r>
      <w:r w:rsidR="00A648A4">
        <w:rPr>
          <w:color w:val="000000" w:themeColor="text1"/>
          <w:sz w:val="28"/>
          <w:szCs w:val="28"/>
        </w:rPr>
        <w:t>15</w:t>
      </w:r>
      <w:r w:rsidR="00A648A4" w:rsidRPr="00A648A4">
        <w:rPr>
          <w:color w:val="000000" w:themeColor="text1"/>
          <w:sz w:val="28"/>
          <w:szCs w:val="28"/>
        </w:rPr>
        <w:t xml:space="preserve">., </w:t>
      </w:r>
      <w:r w:rsidR="00A648A4">
        <w:rPr>
          <w:color w:val="000000" w:themeColor="text1"/>
          <w:sz w:val="28"/>
          <w:szCs w:val="28"/>
        </w:rPr>
        <w:t>16</w:t>
      </w:r>
      <w:r w:rsidR="00A648A4" w:rsidRPr="00A648A4">
        <w:rPr>
          <w:color w:val="000000" w:themeColor="text1"/>
          <w:sz w:val="28"/>
          <w:szCs w:val="28"/>
        </w:rPr>
        <w:t>.</w:t>
      </w:r>
      <w:r w:rsidR="005D4456">
        <w:rPr>
          <w:color w:val="000000" w:themeColor="text1"/>
          <w:sz w:val="28"/>
          <w:szCs w:val="28"/>
        </w:rPr>
        <w:t xml:space="preserve"> </w:t>
      </w:r>
      <w:r w:rsidR="00A648A4" w:rsidRPr="00A648A4">
        <w:rPr>
          <w:color w:val="000000" w:themeColor="text1"/>
          <w:sz w:val="28"/>
          <w:szCs w:val="28"/>
        </w:rPr>
        <w:t>un 1</w:t>
      </w:r>
      <w:r w:rsidR="00A648A4">
        <w:rPr>
          <w:color w:val="000000" w:themeColor="text1"/>
          <w:sz w:val="28"/>
          <w:szCs w:val="28"/>
        </w:rPr>
        <w:t>7</w:t>
      </w:r>
      <w:r w:rsidR="00A648A4" w:rsidRPr="00A648A4">
        <w:rPr>
          <w:color w:val="000000" w:themeColor="text1"/>
          <w:sz w:val="28"/>
          <w:szCs w:val="28"/>
        </w:rPr>
        <w:t>.punktu šādā redakcijā:</w:t>
      </w:r>
    </w:p>
    <w:p w14:paraId="2B5346FE" w14:textId="77777777" w:rsidR="002E4518" w:rsidRPr="00723156" w:rsidRDefault="002E4518" w:rsidP="002E4518">
      <w:pPr>
        <w:ind w:firstLine="720"/>
        <w:jc w:val="both"/>
        <w:rPr>
          <w:color w:val="000000" w:themeColor="text1"/>
        </w:rPr>
      </w:pPr>
    </w:p>
    <w:p w14:paraId="7284FA89" w14:textId="14561C86" w:rsidR="00A648A4" w:rsidRPr="00A648A4" w:rsidRDefault="002E4518" w:rsidP="002E451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A648A4">
        <w:rPr>
          <w:color w:val="000000" w:themeColor="text1"/>
          <w:sz w:val="28"/>
          <w:szCs w:val="28"/>
        </w:rPr>
        <w:t>15</w:t>
      </w:r>
      <w:r w:rsidR="00A648A4" w:rsidRPr="00A648A4">
        <w:rPr>
          <w:color w:val="000000" w:themeColor="text1"/>
          <w:sz w:val="28"/>
          <w:szCs w:val="28"/>
        </w:rPr>
        <w:t xml:space="preserve">. Šo noteikumu 1.pielikums ir spēkā līdz 2013.gada 31.decembrim. </w:t>
      </w:r>
    </w:p>
    <w:p w14:paraId="34D7412F" w14:textId="77777777" w:rsidR="002E4518" w:rsidRPr="00723156" w:rsidRDefault="002E4518" w:rsidP="002E4518">
      <w:pPr>
        <w:ind w:firstLine="720"/>
        <w:jc w:val="both"/>
        <w:rPr>
          <w:color w:val="000000" w:themeColor="text1"/>
        </w:rPr>
      </w:pPr>
    </w:p>
    <w:p w14:paraId="728C5CBE" w14:textId="3F6FB6EB" w:rsidR="00A648A4" w:rsidRDefault="00A648A4" w:rsidP="002E451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Pr="00A648A4">
        <w:rPr>
          <w:color w:val="000000" w:themeColor="text1"/>
          <w:sz w:val="28"/>
          <w:szCs w:val="28"/>
        </w:rPr>
        <w:t>. Šo noteikumu 2.pielikums stājas spēkā 2014.gada 1.janvārī.</w:t>
      </w:r>
    </w:p>
    <w:p w14:paraId="40EC89C8" w14:textId="77777777" w:rsidR="002E4518" w:rsidRPr="00723156" w:rsidRDefault="002E4518" w:rsidP="002E4518">
      <w:pPr>
        <w:ind w:firstLine="720"/>
        <w:jc w:val="both"/>
        <w:rPr>
          <w:color w:val="000000" w:themeColor="text1"/>
        </w:rPr>
      </w:pPr>
    </w:p>
    <w:p w14:paraId="0DCED259" w14:textId="7E476105" w:rsidR="00723156" w:rsidRDefault="00A648A4" w:rsidP="002E4518">
      <w:pPr>
        <w:ind w:firstLine="720"/>
        <w:jc w:val="both"/>
        <w:rPr>
          <w:color w:val="000000" w:themeColor="text1"/>
          <w:sz w:val="28"/>
          <w:szCs w:val="28"/>
        </w:rPr>
      </w:pPr>
      <w:r w:rsidRPr="00A648A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</w:t>
      </w:r>
      <w:r w:rsidRPr="00A648A4">
        <w:rPr>
          <w:color w:val="000000" w:themeColor="text1"/>
          <w:sz w:val="28"/>
          <w:szCs w:val="28"/>
        </w:rPr>
        <w:t>.</w:t>
      </w:r>
      <w:r w:rsidR="00723156">
        <w:rPr>
          <w:color w:val="000000" w:themeColor="text1"/>
          <w:sz w:val="28"/>
          <w:szCs w:val="28"/>
        </w:rPr>
        <w:t> </w:t>
      </w:r>
      <w:r w:rsidRPr="00A648A4">
        <w:rPr>
          <w:color w:val="000000" w:themeColor="text1"/>
          <w:sz w:val="28"/>
          <w:szCs w:val="28"/>
        </w:rPr>
        <w:t xml:space="preserve">Skaidras naudas maksājumiem, kurus </w:t>
      </w:r>
      <w:proofErr w:type="spellStart"/>
      <w:r w:rsidRPr="00A648A4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A648A4">
        <w:rPr>
          <w:i/>
          <w:iCs/>
          <w:color w:val="000000" w:themeColor="text1"/>
          <w:sz w:val="28"/>
          <w:szCs w:val="28"/>
        </w:rPr>
        <w:t xml:space="preserve"> </w:t>
      </w:r>
      <w:r w:rsidRPr="00A648A4">
        <w:rPr>
          <w:color w:val="000000" w:themeColor="text1"/>
          <w:sz w:val="28"/>
          <w:szCs w:val="28"/>
        </w:rPr>
        <w:t>ieviešanas kārtības likumā noteiktajā vienlaicīgas apgrozības periodā veic latos, piemēro šo noteikumu 1.pielikumu.</w:t>
      </w:r>
      <w:r w:rsidR="002E4518">
        <w:rPr>
          <w:color w:val="000000" w:themeColor="text1"/>
          <w:sz w:val="28"/>
          <w:szCs w:val="28"/>
        </w:rPr>
        <w:t>"</w:t>
      </w:r>
    </w:p>
    <w:p w14:paraId="1361ED49" w14:textId="2ED8D5B9" w:rsidR="00723156" w:rsidRPr="00723156" w:rsidRDefault="00723156">
      <w:pPr>
        <w:rPr>
          <w:color w:val="000000" w:themeColor="text1"/>
        </w:rPr>
      </w:pPr>
    </w:p>
    <w:p w14:paraId="12C7D228" w14:textId="25370983" w:rsidR="00682C51" w:rsidRDefault="00762607" w:rsidP="00682C5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A648A4" w:rsidRPr="00A648A4">
        <w:rPr>
          <w:color w:val="000000" w:themeColor="text1"/>
          <w:sz w:val="28"/>
          <w:szCs w:val="28"/>
        </w:rPr>
        <w:t>.</w:t>
      </w:r>
      <w:r w:rsidR="00723156">
        <w:rPr>
          <w:color w:val="000000" w:themeColor="text1"/>
          <w:sz w:val="28"/>
          <w:szCs w:val="28"/>
        </w:rPr>
        <w:t> </w:t>
      </w:r>
      <w:r w:rsidR="00682C51">
        <w:rPr>
          <w:color w:val="000000" w:themeColor="text1"/>
          <w:sz w:val="28"/>
          <w:szCs w:val="28"/>
        </w:rPr>
        <w:t>Izteikt pielikumu šādā redakcijā:</w:t>
      </w:r>
    </w:p>
    <w:p w14:paraId="16D5F198" w14:textId="77777777" w:rsidR="00682C51" w:rsidRDefault="00682C51" w:rsidP="00682C51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1.pielikums</w:t>
      </w:r>
    </w:p>
    <w:p w14:paraId="28A21C60" w14:textId="77777777" w:rsidR="00682C51" w:rsidRDefault="00682C51" w:rsidP="00682C51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Ministru kabineta </w:t>
      </w:r>
    </w:p>
    <w:p w14:paraId="6E2765A4" w14:textId="77777777" w:rsidR="00682C51" w:rsidRDefault="00682C51" w:rsidP="00682C51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06.gada 21.novembra</w:t>
      </w:r>
    </w:p>
    <w:p w14:paraId="78732B74" w14:textId="77777777" w:rsidR="00682C51" w:rsidRDefault="00682C51" w:rsidP="00682C51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noteikumiem Nr.940</w:t>
      </w:r>
    </w:p>
    <w:p w14:paraId="7556EA1D" w14:textId="77777777" w:rsidR="00682C51" w:rsidRPr="001559D8" w:rsidRDefault="00682C51" w:rsidP="00682C51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26046CF" w14:textId="0D421B41" w:rsidR="00682C51" w:rsidRPr="00723156" w:rsidRDefault="00682C51" w:rsidP="00682C51">
      <w:pPr>
        <w:pStyle w:val="naisnod"/>
        <w:spacing w:before="0" w:beforeAutospacing="0" w:after="0" w:afterAutospacing="0"/>
        <w:jc w:val="center"/>
        <w:rPr>
          <w:b/>
          <w:sz w:val="28"/>
          <w:szCs w:val="28"/>
        </w:rPr>
      </w:pPr>
      <w:r w:rsidRPr="00723156">
        <w:rPr>
          <w:b/>
          <w:sz w:val="28"/>
          <w:szCs w:val="28"/>
        </w:rPr>
        <w:t>Valsts pārvaldes iestāžu maksas pakalpojumu cenrādis</w:t>
      </w:r>
    </w:p>
    <w:p w14:paraId="628938CE" w14:textId="77777777" w:rsidR="00682C51" w:rsidRPr="001559D8" w:rsidRDefault="00682C51" w:rsidP="00682C51">
      <w:pPr>
        <w:pStyle w:val="tv2131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418"/>
        <w:gridCol w:w="1276"/>
        <w:gridCol w:w="1134"/>
      </w:tblGrid>
      <w:tr w:rsidR="00682C51" w:rsidRPr="00723156" w14:paraId="4F1629E7" w14:textId="77777777" w:rsidTr="005E2032">
        <w:tc>
          <w:tcPr>
            <w:tcW w:w="675" w:type="dxa"/>
            <w:vAlign w:val="center"/>
          </w:tcPr>
          <w:p w14:paraId="45552D39" w14:textId="77777777" w:rsidR="00682C51" w:rsidRPr="00723156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</w:t>
            </w:r>
          </w:p>
          <w:p w14:paraId="6FB4BD3E" w14:textId="77777777" w:rsidR="00682C51" w:rsidRPr="00723156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3119" w:type="dxa"/>
            <w:vAlign w:val="center"/>
          </w:tcPr>
          <w:p w14:paraId="03CCF60D" w14:textId="77777777" w:rsidR="00682C51" w:rsidRPr="00723156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kalpojuma veid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9081461" w14:textId="77777777" w:rsidR="00682C51" w:rsidRPr="00723156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ērvienīb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602CE43" w14:textId="77777777" w:rsidR="00682C51" w:rsidRPr="00723156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a bez PVN</w:t>
            </w:r>
          </w:p>
          <w:p w14:paraId="64AFD84C" w14:textId="77777777" w:rsidR="00682C51" w:rsidRPr="00723156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s</w:t>
            </w: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09D478" w14:textId="28DF89BB" w:rsidR="00682C51" w:rsidRPr="00723156" w:rsidRDefault="00682C51" w:rsidP="002471A1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VN</w:t>
            </w:r>
            <w:r w:rsidR="00CA6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47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s</w:t>
            </w: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28D8E9" w14:textId="77777777" w:rsidR="00682C51" w:rsidRPr="00723156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PVN </w:t>
            </w: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s</w:t>
            </w: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82C51" w:rsidRPr="009C1AA2" w14:paraId="163DE2A7" w14:textId="77777777" w:rsidTr="005E2032">
        <w:trPr>
          <w:trHeight w:val="225"/>
        </w:trPr>
        <w:tc>
          <w:tcPr>
            <w:tcW w:w="675" w:type="dxa"/>
            <w:vMerge w:val="restart"/>
          </w:tcPr>
          <w:p w14:paraId="205252CB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14:paraId="113F015A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pēšanas no iestāde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ājuma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kumentiem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397BD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A4 formāta lap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06C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301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6758A0C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682C51" w:rsidRPr="009C1AA2" w14:paraId="02E6C873" w14:textId="77777777" w:rsidTr="005E2032">
        <w:trPr>
          <w:trHeight w:val="259"/>
        </w:trPr>
        <w:tc>
          <w:tcPr>
            <w:tcW w:w="675" w:type="dxa"/>
            <w:vMerge/>
          </w:tcPr>
          <w:p w14:paraId="5F2CD08C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5496752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2B" w14:textId="77777777" w:rsidR="00682C51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A3 formāta la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E97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232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FBBF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2</w:t>
            </w:r>
          </w:p>
        </w:tc>
      </w:tr>
      <w:tr w:rsidR="00D95602" w:rsidRPr="009C1AA2" w14:paraId="366EB7AA" w14:textId="77777777" w:rsidTr="00ED0C39">
        <w:tc>
          <w:tcPr>
            <w:tcW w:w="675" w:type="dxa"/>
          </w:tcPr>
          <w:p w14:paraId="6AA49321" w14:textId="77777777" w:rsidR="00D95602" w:rsidRPr="009C1AA2" w:rsidRDefault="00D95602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5"/>
          </w:tcPr>
          <w:p w14:paraId="2C899D92" w14:textId="23FE5B5C" w:rsidR="00D95602" w:rsidRPr="009C1AA2" w:rsidRDefault="00D95602" w:rsidP="00D9560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jas iegūšana no datora:</w:t>
            </w:r>
          </w:p>
        </w:tc>
      </w:tr>
      <w:tr w:rsidR="00682C51" w:rsidRPr="009C1AA2" w14:paraId="2E007345" w14:textId="77777777" w:rsidTr="005E2032">
        <w:tc>
          <w:tcPr>
            <w:tcW w:w="675" w:type="dxa"/>
          </w:tcPr>
          <w:p w14:paraId="5088D57D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14:paraId="2C73095B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nbalta izdruka</w:t>
            </w:r>
          </w:p>
        </w:tc>
        <w:tc>
          <w:tcPr>
            <w:tcW w:w="1984" w:type="dxa"/>
          </w:tcPr>
          <w:p w14:paraId="543AC5F1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A4 formāta lapa</w:t>
            </w:r>
          </w:p>
        </w:tc>
        <w:tc>
          <w:tcPr>
            <w:tcW w:w="1418" w:type="dxa"/>
          </w:tcPr>
          <w:p w14:paraId="6DC89F3E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4491EE8E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2D79A01E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682C51" w:rsidRPr="009C1AA2" w14:paraId="01441887" w14:textId="77777777" w:rsidTr="005E2032">
        <w:tc>
          <w:tcPr>
            <w:tcW w:w="675" w:type="dxa"/>
          </w:tcPr>
          <w:p w14:paraId="6252E5C5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14:paraId="2145B041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āsaina izdruka</w:t>
            </w:r>
          </w:p>
        </w:tc>
        <w:tc>
          <w:tcPr>
            <w:tcW w:w="1984" w:type="dxa"/>
          </w:tcPr>
          <w:p w14:paraId="0987607E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A4 formāta lapa</w:t>
            </w:r>
          </w:p>
        </w:tc>
        <w:tc>
          <w:tcPr>
            <w:tcW w:w="1418" w:type="dxa"/>
          </w:tcPr>
          <w:p w14:paraId="298D8210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5</w:t>
            </w:r>
          </w:p>
        </w:tc>
        <w:tc>
          <w:tcPr>
            <w:tcW w:w="1276" w:type="dxa"/>
          </w:tcPr>
          <w:p w14:paraId="34C373CF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493E976D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682C51" w:rsidRPr="009C1AA2" w14:paraId="6BD4EE38" w14:textId="77777777" w:rsidTr="005E2032">
        <w:tc>
          <w:tcPr>
            <w:tcW w:w="675" w:type="dxa"/>
          </w:tcPr>
          <w:p w14:paraId="2C6DA40C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53B3243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aksts matricā</w:t>
            </w:r>
          </w:p>
        </w:tc>
        <w:tc>
          <w:tcPr>
            <w:tcW w:w="1984" w:type="dxa"/>
          </w:tcPr>
          <w:p w14:paraId="4B03E169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matrica</w:t>
            </w:r>
          </w:p>
        </w:tc>
        <w:tc>
          <w:tcPr>
            <w:tcW w:w="1418" w:type="dxa"/>
          </w:tcPr>
          <w:p w14:paraId="6EEB49A7" w14:textId="2AE20567" w:rsidR="00682C51" w:rsidRPr="009C1AA2" w:rsidRDefault="00682C51" w:rsidP="00A8779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87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53757F5B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5DA3B148" w14:textId="67D0B062" w:rsidR="00682C51" w:rsidRPr="009C1AA2" w:rsidRDefault="00682C51" w:rsidP="00A8779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87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682C51" w:rsidRPr="009C1AA2" w14:paraId="2E68E814" w14:textId="77777777" w:rsidTr="005E2032">
        <w:tc>
          <w:tcPr>
            <w:tcW w:w="675" w:type="dxa"/>
          </w:tcPr>
          <w:p w14:paraId="62C3DD18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F05BA36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nēšana</w:t>
            </w:r>
          </w:p>
        </w:tc>
        <w:tc>
          <w:tcPr>
            <w:tcW w:w="1984" w:type="dxa"/>
          </w:tcPr>
          <w:p w14:paraId="69C570F2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lappuse</w:t>
            </w:r>
          </w:p>
        </w:tc>
        <w:tc>
          <w:tcPr>
            <w:tcW w:w="1418" w:type="dxa"/>
          </w:tcPr>
          <w:p w14:paraId="568AF11E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14:paraId="2B50F9BF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14:paraId="5C89D2CD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1</w:t>
            </w:r>
          </w:p>
        </w:tc>
      </w:tr>
      <w:tr w:rsidR="00682C51" w:rsidRPr="009C1AA2" w14:paraId="0526DCC5" w14:textId="77777777" w:rsidTr="005E2032">
        <w:tc>
          <w:tcPr>
            <w:tcW w:w="675" w:type="dxa"/>
          </w:tcPr>
          <w:p w14:paraId="099C066F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1AF8885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umentētās informācijas kopijas vai dublikāta izg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vošana, ja informācijas apjoms 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ielāks par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ā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6153900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dokument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73870F1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51B361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14:paraId="185B6463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7</w:t>
            </w:r>
          </w:p>
        </w:tc>
      </w:tr>
      <w:tr w:rsidR="00EF36CC" w:rsidRPr="009C1AA2" w14:paraId="4EF5F626" w14:textId="77777777" w:rsidTr="00CC0CFD">
        <w:tc>
          <w:tcPr>
            <w:tcW w:w="675" w:type="dxa"/>
          </w:tcPr>
          <w:p w14:paraId="3EF02AE3" w14:textId="77777777" w:rsidR="00EF36CC" w:rsidRPr="009C1AA2" w:rsidRDefault="00EF36CC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5"/>
          </w:tcPr>
          <w:p w14:paraId="048A76A3" w14:textId="2DE6700A" w:rsidR="00EF36CC" w:rsidRPr="009C1AA2" w:rsidRDefault="00EF36CC" w:rsidP="00EF36CC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umentu sagatavošana, ja nepieciešama papildu apstrā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82C51" w:rsidRPr="009C1AA2" w14:paraId="023BAFC5" w14:textId="77777777" w:rsidTr="005E2032">
        <w:tc>
          <w:tcPr>
            <w:tcW w:w="675" w:type="dxa"/>
          </w:tcPr>
          <w:p w14:paraId="4CF0ECB7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14:paraId="51B60B4F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uments no arhīva ar arhīvā nodoto dokumentu kopiju apliecinājumu</w:t>
            </w:r>
          </w:p>
        </w:tc>
        <w:tc>
          <w:tcPr>
            <w:tcW w:w="1984" w:type="dxa"/>
          </w:tcPr>
          <w:p w14:paraId="4FDCC5F1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lappuse</w:t>
            </w:r>
          </w:p>
        </w:tc>
        <w:tc>
          <w:tcPr>
            <w:tcW w:w="1418" w:type="dxa"/>
          </w:tcPr>
          <w:p w14:paraId="63A28C22" w14:textId="73FE9F04" w:rsidR="00682C51" w:rsidRPr="009C1AA2" w:rsidRDefault="00682C51" w:rsidP="00A8779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87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DE6EF88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14:paraId="4F8025EC" w14:textId="20826894" w:rsidR="00682C51" w:rsidRPr="009C1AA2" w:rsidRDefault="00682C51" w:rsidP="00A8779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87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682C51" w:rsidRPr="009C1AA2" w14:paraId="5F1D7D5D" w14:textId="77777777" w:rsidTr="005E2032">
        <w:tc>
          <w:tcPr>
            <w:tcW w:w="675" w:type="dxa"/>
          </w:tcPr>
          <w:p w14:paraId="46D2D4A9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119" w:type="dxa"/>
          </w:tcPr>
          <w:p w14:paraId="213524CD" w14:textId="6518BA22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umentu apstrāde vai dublikāta izgatavošana no esoš</w:t>
            </w:r>
            <w:r w:rsidR="00DB18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m datubāzēm</w:t>
            </w:r>
          </w:p>
        </w:tc>
        <w:tc>
          <w:tcPr>
            <w:tcW w:w="1984" w:type="dxa"/>
          </w:tcPr>
          <w:p w14:paraId="0ED188F1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lappuse</w:t>
            </w:r>
          </w:p>
        </w:tc>
        <w:tc>
          <w:tcPr>
            <w:tcW w:w="1418" w:type="dxa"/>
          </w:tcPr>
          <w:p w14:paraId="177F4F6F" w14:textId="79C1BD25" w:rsidR="00682C51" w:rsidRPr="009C1AA2" w:rsidRDefault="00682C51" w:rsidP="00A8779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87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0A170C8D" w14:textId="77777777" w:rsidR="00682C51" w:rsidRPr="009C1AA2" w:rsidRDefault="00682C51" w:rsidP="005E2032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14:paraId="31492BAE" w14:textId="2A139AE6" w:rsidR="00682C51" w:rsidRPr="009C1AA2" w:rsidRDefault="00682C51" w:rsidP="00A8779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87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A8779E" w:rsidRPr="00A87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14:paraId="4390F64F" w14:textId="77777777" w:rsidR="00762607" w:rsidRPr="00DB1849" w:rsidRDefault="00762607" w:rsidP="007A198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77AFCD7" w14:textId="4A2FE03A" w:rsidR="00A648A4" w:rsidRPr="00A648A4" w:rsidRDefault="00682C51" w:rsidP="007A198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648A4" w:rsidRPr="00A648A4">
        <w:rPr>
          <w:color w:val="000000" w:themeColor="text1"/>
          <w:sz w:val="28"/>
          <w:szCs w:val="28"/>
        </w:rPr>
        <w:t>. Papildināt noteikumus ar 2.pielikumu šādā redakcijā:</w:t>
      </w:r>
    </w:p>
    <w:p w14:paraId="74F71515" w14:textId="77777777" w:rsidR="00A648A4" w:rsidRPr="00DB1849" w:rsidRDefault="00A648A4" w:rsidP="007A198E">
      <w:pPr>
        <w:ind w:firstLine="720"/>
        <w:jc w:val="both"/>
        <w:rPr>
          <w:color w:val="000000" w:themeColor="text1"/>
          <w:sz w:val="28"/>
          <w:szCs w:val="28"/>
        </w:rPr>
      </w:pPr>
    </w:p>
    <w:p w14:paraId="2C1DD7BD" w14:textId="13599D3C" w:rsidR="00A27438" w:rsidRDefault="002E4518" w:rsidP="007A198E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648A4">
        <w:rPr>
          <w:rFonts w:ascii="Times New Roman" w:hAnsi="Times New Roman"/>
          <w:color w:val="000000" w:themeColor="text1"/>
          <w:sz w:val="28"/>
          <w:szCs w:val="28"/>
        </w:rPr>
        <w:t>2.p</w:t>
      </w:r>
      <w:r w:rsidR="00795ADA">
        <w:rPr>
          <w:rFonts w:ascii="Times New Roman" w:hAnsi="Times New Roman"/>
          <w:color w:val="000000" w:themeColor="text1"/>
          <w:sz w:val="28"/>
          <w:szCs w:val="28"/>
        </w:rPr>
        <w:t>ielikums</w:t>
      </w:r>
    </w:p>
    <w:p w14:paraId="24733762" w14:textId="77777777" w:rsidR="005D4456" w:rsidRDefault="00795ADA" w:rsidP="007A198E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Ministru kabineta </w:t>
      </w:r>
    </w:p>
    <w:p w14:paraId="2C1DD7BE" w14:textId="7320747A" w:rsidR="00795ADA" w:rsidRDefault="00795ADA" w:rsidP="007A198E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06.gada 21.novembra</w:t>
      </w:r>
    </w:p>
    <w:p w14:paraId="2C1DD7BF" w14:textId="77777777" w:rsidR="00795ADA" w:rsidRDefault="00795ADA" w:rsidP="007A198E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noteikumiem Nr.940</w:t>
      </w:r>
    </w:p>
    <w:p w14:paraId="2C1DD7C0" w14:textId="77777777" w:rsidR="00795ADA" w:rsidRPr="001559D8" w:rsidRDefault="00795ADA" w:rsidP="007A198E">
      <w:pPr>
        <w:pStyle w:val="tv2131"/>
        <w:spacing w:before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816E81C" w14:textId="248B503E" w:rsidR="00723156" w:rsidRPr="00723156" w:rsidRDefault="00723156" w:rsidP="007A198E">
      <w:pPr>
        <w:pStyle w:val="naisnod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2" w:name="bkm0"/>
      <w:r w:rsidRPr="00723156">
        <w:rPr>
          <w:b/>
          <w:sz w:val="28"/>
          <w:szCs w:val="28"/>
        </w:rPr>
        <w:t>Valsts pārvaldes iestāžu maksas pakalpojumu cenrādis</w:t>
      </w:r>
    </w:p>
    <w:bookmarkEnd w:id="2"/>
    <w:p w14:paraId="4D336B33" w14:textId="77777777" w:rsidR="00723156" w:rsidRPr="001559D8" w:rsidRDefault="00723156" w:rsidP="007A198E">
      <w:pPr>
        <w:pStyle w:val="tv2131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418"/>
        <w:gridCol w:w="1276"/>
        <w:gridCol w:w="992"/>
      </w:tblGrid>
      <w:tr w:rsidR="00A27438" w:rsidRPr="00723156" w14:paraId="2C1DD7CB" w14:textId="77777777" w:rsidTr="00182A42">
        <w:tc>
          <w:tcPr>
            <w:tcW w:w="675" w:type="dxa"/>
            <w:vAlign w:val="center"/>
          </w:tcPr>
          <w:p w14:paraId="2C1DD7C1" w14:textId="77777777" w:rsidR="00A27438" w:rsidRPr="00723156" w:rsidRDefault="00A2743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</w:t>
            </w:r>
          </w:p>
          <w:p w14:paraId="2C1DD7C2" w14:textId="77777777" w:rsidR="00A27438" w:rsidRPr="00723156" w:rsidRDefault="00A2743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3119" w:type="dxa"/>
            <w:vAlign w:val="center"/>
          </w:tcPr>
          <w:p w14:paraId="2C1DD7C3" w14:textId="77777777" w:rsidR="00A27438" w:rsidRPr="00723156" w:rsidRDefault="00A2743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kalpojuma veid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C1DD7C4" w14:textId="77777777" w:rsidR="00A27438" w:rsidRPr="00723156" w:rsidRDefault="009C1AA2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ērvienīb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C1DD7C6" w14:textId="44C18FAA" w:rsidR="009C1AA2" w:rsidRPr="00723156" w:rsidRDefault="00F66BDC" w:rsidP="00F66BDC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9C1AA2"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bez PVN </w:t>
            </w:r>
            <w:r w:rsidR="009C1AA2"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F36CC" w:rsidRPr="00EF36C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9C1AA2"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C1DD7C8" w14:textId="4080D105" w:rsidR="009C1AA2" w:rsidRPr="00723156" w:rsidRDefault="009C1AA2" w:rsidP="002471A1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VN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F36CC" w:rsidRPr="00EF36C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C1DD7CA" w14:textId="499719B2" w:rsidR="009C1AA2" w:rsidRPr="00723156" w:rsidRDefault="009C1AA2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a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r PVN </w:t>
            </w:r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F36CC" w:rsidRPr="00EF36C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C2DBB" w:rsidRPr="009C1AA2" w14:paraId="2C1DD7D6" w14:textId="77777777" w:rsidTr="00182A42">
        <w:trPr>
          <w:trHeight w:val="225"/>
        </w:trPr>
        <w:tc>
          <w:tcPr>
            <w:tcW w:w="675" w:type="dxa"/>
            <w:vMerge w:val="restart"/>
          </w:tcPr>
          <w:p w14:paraId="2C1DD7CC" w14:textId="77777777" w:rsidR="00EC2DBB" w:rsidRPr="009C1AA2" w:rsidRDefault="00EC2DB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14:paraId="2C1DD7D0" w14:textId="62C2FBED" w:rsidR="00EC2DBB" w:rsidRPr="009C1AA2" w:rsidRDefault="00EC2DBB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pēšanas no iestāde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ājuma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kumentiem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C1DD7D2" w14:textId="6D47A49D" w:rsidR="00EC2DBB" w:rsidRPr="009C1AA2" w:rsidRDefault="00EC2DB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A4 formāta lap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7D3" w14:textId="29CED3D3" w:rsidR="00EC2DBB" w:rsidRPr="009C1AA2" w:rsidRDefault="0028149B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7D4" w14:textId="3C6F876F" w:rsidR="00EC2DBB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C1DD7D5" w14:textId="59503DB6" w:rsidR="00EC2DBB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C2DBB" w:rsidRPr="009C1AA2" w14:paraId="2C1DD7DE" w14:textId="77777777" w:rsidTr="00182A42">
        <w:trPr>
          <w:trHeight w:val="259"/>
        </w:trPr>
        <w:tc>
          <w:tcPr>
            <w:tcW w:w="675" w:type="dxa"/>
            <w:vMerge/>
          </w:tcPr>
          <w:p w14:paraId="2C1DD7D7" w14:textId="77777777" w:rsidR="00EC2DBB" w:rsidRPr="009C1AA2" w:rsidRDefault="00EC2DB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C1DD7D8" w14:textId="77777777" w:rsidR="00EC2DBB" w:rsidRPr="009C1AA2" w:rsidRDefault="00EC2DBB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7DA" w14:textId="7082FBFD" w:rsidR="00EC2DBB" w:rsidRDefault="00EC2DB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A3 formāta la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7DB" w14:textId="05E5FA96" w:rsidR="00EC2DBB" w:rsidRPr="009C1AA2" w:rsidRDefault="0028149B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7DC" w14:textId="40AA9C12" w:rsidR="00EC2DBB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DD7DD" w14:textId="6CF17145" w:rsidR="00EC2DBB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A198E" w:rsidRPr="009C1AA2" w14:paraId="5FF89EC7" w14:textId="77777777" w:rsidTr="00182A42">
        <w:tc>
          <w:tcPr>
            <w:tcW w:w="675" w:type="dxa"/>
          </w:tcPr>
          <w:p w14:paraId="23AF506D" w14:textId="54B0CF95" w:rsidR="007A198E" w:rsidRPr="009C1AA2" w:rsidRDefault="00182A42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5"/>
            <w:vAlign w:val="center"/>
          </w:tcPr>
          <w:p w14:paraId="071F89DD" w14:textId="0D49614A" w:rsidR="007A198E" w:rsidRPr="009C1AA2" w:rsidRDefault="007A198E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jas iegūšana no datora:</w:t>
            </w:r>
          </w:p>
        </w:tc>
      </w:tr>
      <w:tr w:rsidR="00A27438" w:rsidRPr="009C1AA2" w14:paraId="2C1DD7ED" w14:textId="77777777" w:rsidTr="00182A42">
        <w:tc>
          <w:tcPr>
            <w:tcW w:w="675" w:type="dxa"/>
          </w:tcPr>
          <w:p w14:paraId="2C1DD7E6" w14:textId="77777777" w:rsidR="00A27438" w:rsidRPr="009C1AA2" w:rsidRDefault="009C1AA2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14:paraId="2C1DD7E7" w14:textId="77777777" w:rsidR="00A27438" w:rsidRPr="009C1AA2" w:rsidRDefault="009C1AA2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nbalta izdruka</w:t>
            </w:r>
          </w:p>
        </w:tc>
        <w:tc>
          <w:tcPr>
            <w:tcW w:w="1984" w:type="dxa"/>
          </w:tcPr>
          <w:p w14:paraId="2C1DD7E9" w14:textId="6C0A1AE9" w:rsidR="00A27438" w:rsidRPr="009C1AA2" w:rsidRDefault="00EC2DB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A4 formāta lapa</w:t>
            </w:r>
          </w:p>
        </w:tc>
        <w:tc>
          <w:tcPr>
            <w:tcW w:w="1418" w:type="dxa"/>
          </w:tcPr>
          <w:p w14:paraId="2C1DD7EA" w14:textId="23430251" w:rsidR="00A27438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14:paraId="2C1DD7EB" w14:textId="504A6F70" w:rsidR="00A27438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1DD7EC" w14:textId="2C88745E" w:rsidR="00A27438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27438" w:rsidRPr="009C1AA2" w14:paraId="2C1DD7F5" w14:textId="77777777" w:rsidTr="00182A42">
        <w:tc>
          <w:tcPr>
            <w:tcW w:w="675" w:type="dxa"/>
          </w:tcPr>
          <w:p w14:paraId="2C1DD7EE" w14:textId="77777777" w:rsidR="00A27438" w:rsidRPr="009C1AA2" w:rsidRDefault="009C1AA2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14:paraId="2C1DD7EF" w14:textId="77777777" w:rsidR="00A27438" w:rsidRPr="009C1AA2" w:rsidRDefault="009C1AA2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āsaina izdruka</w:t>
            </w:r>
          </w:p>
        </w:tc>
        <w:tc>
          <w:tcPr>
            <w:tcW w:w="1984" w:type="dxa"/>
          </w:tcPr>
          <w:p w14:paraId="2C1DD7F1" w14:textId="5AB73C2D" w:rsidR="00A27438" w:rsidRPr="009C1AA2" w:rsidRDefault="00EC2DB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A4 formāta lapa</w:t>
            </w:r>
          </w:p>
        </w:tc>
        <w:tc>
          <w:tcPr>
            <w:tcW w:w="1418" w:type="dxa"/>
          </w:tcPr>
          <w:p w14:paraId="2C1DD7F2" w14:textId="4B1AE80D" w:rsidR="00A27438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14:paraId="2C1DD7F3" w14:textId="33DAE6FB" w:rsidR="00A27438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C1DD7F4" w14:textId="64A8A0A5" w:rsidR="00A27438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C1AA2" w:rsidRPr="009C1AA2" w14:paraId="2C1DD7FC" w14:textId="77777777" w:rsidTr="00182A42">
        <w:tc>
          <w:tcPr>
            <w:tcW w:w="675" w:type="dxa"/>
          </w:tcPr>
          <w:p w14:paraId="2C1DD7F6" w14:textId="77777777" w:rsidR="009C1AA2" w:rsidRPr="009C1AA2" w:rsidRDefault="009C1AA2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F1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C1DD7F7" w14:textId="77777777" w:rsidR="009C1AA2" w:rsidRPr="009C1AA2" w:rsidRDefault="009C1AA2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aksts matricā</w:t>
            </w:r>
          </w:p>
        </w:tc>
        <w:tc>
          <w:tcPr>
            <w:tcW w:w="1984" w:type="dxa"/>
          </w:tcPr>
          <w:p w14:paraId="2C1DD7F8" w14:textId="77777777" w:rsidR="009C1AA2" w:rsidRPr="009C1AA2" w:rsidRDefault="00EC2DB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matrica</w:t>
            </w:r>
          </w:p>
        </w:tc>
        <w:tc>
          <w:tcPr>
            <w:tcW w:w="1418" w:type="dxa"/>
          </w:tcPr>
          <w:p w14:paraId="2C1DD7F9" w14:textId="11B68D05" w:rsidR="009C1AA2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2C1DD7FA" w14:textId="63381991" w:rsidR="009C1AA2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C1DD7FB" w14:textId="7595302E" w:rsidR="009C1AA2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9C1AA2" w:rsidRPr="009C1AA2" w14:paraId="2C1DD803" w14:textId="77777777" w:rsidTr="00182A42">
        <w:tc>
          <w:tcPr>
            <w:tcW w:w="675" w:type="dxa"/>
          </w:tcPr>
          <w:p w14:paraId="2C1DD7FD" w14:textId="77777777" w:rsidR="009C1AA2" w:rsidRPr="009C1AA2" w:rsidRDefault="009C1AA2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7F1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C1DD7FE" w14:textId="77777777" w:rsidR="009C1AA2" w:rsidRPr="009C1AA2" w:rsidRDefault="009C1AA2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nēšana</w:t>
            </w:r>
          </w:p>
        </w:tc>
        <w:tc>
          <w:tcPr>
            <w:tcW w:w="1984" w:type="dxa"/>
          </w:tcPr>
          <w:p w14:paraId="2C1DD7FF" w14:textId="77777777" w:rsidR="009C1AA2" w:rsidRPr="009C1AA2" w:rsidRDefault="0028149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lappuse</w:t>
            </w:r>
          </w:p>
        </w:tc>
        <w:tc>
          <w:tcPr>
            <w:tcW w:w="1418" w:type="dxa"/>
          </w:tcPr>
          <w:p w14:paraId="2C1DD800" w14:textId="4F0D4FD5" w:rsidR="009C1AA2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2C1DD801" w14:textId="1145BD56" w:rsidR="009C1AA2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2C1DD802" w14:textId="2BDFE63D" w:rsidR="009C1AA2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9C1AA2" w:rsidRPr="009C1AA2" w14:paraId="2C1DD80A" w14:textId="77777777" w:rsidTr="00182A42">
        <w:tc>
          <w:tcPr>
            <w:tcW w:w="675" w:type="dxa"/>
          </w:tcPr>
          <w:p w14:paraId="2C1DD804" w14:textId="77777777" w:rsidR="009C1AA2" w:rsidRPr="009C1AA2" w:rsidRDefault="009C1AA2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F1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C1DD805" w14:textId="3030EC4C" w:rsidR="009C1AA2" w:rsidRPr="009C1AA2" w:rsidRDefault="009C1AA2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umentētās informācijas kopijas vai dublikāta izga</w:t>
            </w:r>
            <w:r w:rsidR="0026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vošana, ja informācijas apjoms 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ielāks par 20</w:t>
            </w:r>
            <w:r w:rsidR="0026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ā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C1DD806" w14:textId="77777777" w:rsidR="009C1AA2" w:rsidRPr="009C1AA2" w:rsidRDefault="0028149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dokument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C1DD807" w14:textId="45E33CD0" w:rsidR="009C1AA2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C1DD808" w14:textId="691B3343" w:rsidR="009C1AA2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C1DD809" w14:textId="01E24281" w:rsidR="009C1AA2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182A42" w:rsidRPr="009C1AA2" w14:paraId="4CCAE23B" w14:textId="77777777" w:rsidTr="00182A42">
        <w:tc>
          <w:tcPr>
            <w:tcW w:w="675" w:type="dxa"/>
          </w:tcPr>
          <w:p w14:paraId="0430EF64" w14:textId="542955CF" w:rsidR="00182A42" w:rsidRPr="009C1AA2" w:rsidRDefault="00182A42" w:rsidP="00182A42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5"/>
            <w:vAlign w:val="center"/>
          </w:tcPr>
          <w:p w14:paraId="645C8799" w14:textId="552B349E" w:rsidR="00182A42" w:rsidRPr="009C1AA2" w:rsidRDefault="00182A42" w:rsidP="00893EE6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umentu sagatavošana, ja nepieciešama papildu apstrā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9C1AA2" w:rsidRPr="009C1AA2" w14:paraId="2C1DD818" w14:textId="77777777" w:rsidTr="00182A42">
        <w:tc>
          <w:tcPr>
            <w:tcW w:w="675" w:type="dxa"/>
          </w:tcPr>
          <w:p w14:paraId="2C1DD812" w14:textId="77777777" w:rsidR="009C1AA2" w:rsidRPr="009C1AA2" w:rsidRDefault="009C1AA2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14:paraId="2C1DD813" w14:textId="77777777" w:rsidR="009C1AA2" w:rsidRPr="009C1AA2" w:rsidRDefault="00EC2DBB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uments no arhīva ar arhīvā nodoto dokumentu kopiju apliecinājumu</w:t>
            </w:r>
          </w:p>
        </w:tc>
        <w:tc>
          <w:tcPr>
            <w:tcW w:w="1984" w:type="dxa"/>
          </w:tcPr>
          <w:p w14:paraId="2C1DD814" w14:textId="77777777" w:rsidR="009C1AA2" w:rsidRPr="009C1AA2" w:rsidRDefault="0028149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lappuse</w:t>
            </w:r>
          </w:p>
        </w:tc>
        <w:tc>
          <w:tcPr>
            <w:tcW w:w="1418" w:type="dxa"/>
          </w:tcPr>
          <w:p w14:paraId="2C1DD815" w14:textId="643AF48C" w:rsidR="009C1AA2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2C1DD816" w14:textId="76841F26" w:rsidR="009C1AA2" w:rsidRPr="009C1AA2" w:rsidRDefault="00D558F8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C1DD817" w14:textId="6CE98D41" w:rsidR="009C1AA2" w:rsidRPr="009C1AA2" w:rsidRDefault="005D445C" w:rsidP="00F66BDC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66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C1AA2" w:rsidRPr="009C1AA2" w14:paraId="2C1DD81F" w14:textId="77777777" w:rsidTr="00182A42">
        <w:tc>
          <w:tcPr>
            <w:tcW w:w="675" w:type="dxa"/>
          </w:tcPr>
          <w:p w14:paraId="2C1DD819" w14:textId="77777777" w:rsidR="009C1AA2" w:rsidRPr="009C1AA2" w:rsidRDefault="009C1AA2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119" w:type="dxa"/>
          </w:tcPr>
          <w:p w14:paraId="2C1DD81A" w14:textId="00A99A73" w:rsidR="009C1AA2" w:rsidRPr="009C1AA2" w:rsidRDefault="00EC2DBB" w:rsidP="007A198E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9C1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umentu apstrāde vai dublikāt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zgatavošana no esoš</w:t>
            </w:r>
            <w:r w:rsidR="00DB18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m datubāzēm</w:t>
            </w:r>
          </w:p>
        </w:tc>
        <w:tc>
          <w:tcPr>
            <w:tcW w:w="1984" w:type="dxa"/>
          </w:tcPr>
          <w:p w14:paraId="2C1DD81B" w14:textId="77777777" w:rsidR="009C1AA2" w:rsidRPr="009C1AA2" w:rsidRDefault="0028149B" w:rsidP="007A198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lappuse</w:t>
            </w:r>
          </w:p>
        </w:tc>
        <w:tc>
          <w:tcPr>
            <w:tcW w:w="1418" w:type="dxa"/>
          </w:tcPr>
          <w:p w14:paraId="2C1DD81C" w14:textId="22562FCC" w:rsidR="009C1AA2" w:rsidRPr="009C1AA2" w:rsidRDefault="00602684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2C1DD81D" w14:textId="0F5FEE2F" w:rsidR="009C1AA2" w:rsidRPr="009C1AA2" w:rsidRDefault="005D445C" w:rsidP="007A198E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23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14:paraId="2C1DD81E" w14:textId="27C5B077" w:rsidR="009C1AA2" w:rsidRPr="009C1AA2" w:rsidRDefault="005D445C" w:rsidP="007A198E">
            <w:pPr>
              <w:tabs>
                <w:tab w:val="left" w:pos="993"/>
              </w:tabs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2315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5</w:t>
            </w:r>
            <w:r w:rsidR="008F16EB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</w:tbl>
    <w:p w14:paraId="2C1DD820" w14:textId="77777777" w:rsidR="00A27438" w:rsidRPr="00F00136" w:rsidRDefault="00A27438" w:rsidP="007A198E">
      <w:pPr>
        <w:pStyle w:val="tv2131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0B78F7" w14:textId="77777777" w:rsidR="002E4518" w:rsidRPr="00F00136" w:rsidRDefault="002E4518" w:rsidP="007A198E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2C1DD826" w14:textId="77777777" w:rsidR="0017405A" w:rsidRPr="00F00136" w:rsidRDefault="0017405A" w:rsidP="007A198E">
      <w:pPr>
        <w:jc w:val="both"/>
        <w:rPr>
          <w:sz w:val="28"/>
          <w:szCs w:val="28"/>
        </w:rPr>
      </w:pPr>
    </w:p>
    <w:p w14:paraId="2C1DD827" w14:textId="62F4EF38" w:rsidR="00F30FFA" w:rsidRPr="004C2FF6" w:rsidRDefault="002E4518" w:rsidP="007A198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 w:rsidR="00DB5B82">
        <w:rPr>
          <w:sz w:val="28"/>
          <w:szCs w:val="28"/>
        </w:rPr>
        <w:t>V</w:t>
      </w:r>
      <w:r w:rsidR="005D4456">
        <w:rPr>
          <w:sz w:val="28"/>
          <w:szCs w:val="28"/>
        </w:rPr>
        <w:t xml:space="preserve">aldis </w:t>
      </w:r>
      <w:r w:rsidR="00F30FFA" w:rsidRPr="004C2FF6">
        <w:rPr>
          <w:sz w:val="28"/>
          <w:szCs w:val="28"/>
        </w:rPr>
        <w:t>Dombrovskis</w:t>
      </w:r>
    </w:p>
    <w:p w14:paraId="2C1DD829" w14:textId="171D9541" w:rsidR="00F30FFA" w:rsidRPr="00F00136" w:rsidRDefault="00F30FFA" w:rsidP="007A198E">
      <w:pPr>
        <w:ind w:firstLine="709"/>
        <w:jc w:val="both"/>
        <w:rPr>
          <w:sz w:val="28"/>
          <w:szCs w:val="28"/>
        </w:rPr>
      </w:pPr>
    </w:p>
    <w:p w14:paraId="64F39DB3" w14:textId="77777777" w:rsidR="002E4518" w:rsidRPr="00F00136" w:rsidRDefault="002E4518" w:rsidP="007A198E">
      <w:pPr>
        <w:ind w:firstLine="709"/>
        <w:jc w:val="both"/>
        <w:rPr>
          <w:sz w:val="28"/>
          <w:szCs w:val="28"/>
        </w:rPr>
      </w:pPr>
    </w:p>
    <w:p w14:paraId="7DC18D68" w14:textId="77777777" w:rsidR="007A198E" w:rsidRPr="00F00136" w:rsidRDefault="007A198E" w:rsidP="007A198E">
      <w:pPr>
        <w:ind w:firstLine="709"/>
        <w:jc w:val="both"/>
        <w:rPr>
          <w:sz w:val="28"/>
          <w:szCs w:val="28"/>
        </w:rPr>
      </w:pPr>
    </w:p>
    <w:p w14:paraId="2C1DD839" w14:textId="75A7515B" w:rsidR="00ED04C1" w:rsidRDefault="00483B07" w:rsidP="007A198E">
      <w:pPr>
        <w:tabs>
          <w:tab w:val="left" w:pos="6521"/>
        </w:tabs>
        <w:ind w:firstLine="709"/>
        <w:rPr>
          <w:sz w:val="18"/>
          <w:szCs w:val="18"/>
        </w:rPr>
      </w:pPr>
      <w:r w:rsidRPr="00483B07">
        <w:rPr>
          <w:sz w:val="28"/>
          <w:szCs w:val="28"/>
        </w:rPr>
        <w:t>Finanšu</w:t>
      </w:r>
      <w:r w:rsidR="002E4518">
        <w:rPr>
          <w:sz w:val="28"/>
          <w:szCs w:val="28"/>
        </w:rPr>
        <w:t xml:space="preserve"> ministrs</w:t>
      </w:r>
      <w:r w:rsidR="002E4518">
        <w:rPr>
          <w:sz w:val="28"/>
          <w:szCs w:val="28"/>
        </w:rPr>
        <w:tab/>
      </w:r>
      <w:r w:rsidR="005D4456">
        <w:rPr>
          <w:sz w:val="28"/>
          <w:szCs w:val="28"/>
        </w:rPr>
        <w:t>Andris Vilks</w:t>
      </w:r>
      <w:r w:rsidR="00F30FFA" w:rsidRPr="004C2FF6">
        <w:rPr>
          <w:sz w:val="28"/>
          <w:szCs w:val="28"/>
        </w:rPr>
        <w:t xml:space="preserve"> </w:t>
      </w:r>
    </w:p>
    <w:sectPr w:rsidR="00ED04C1" w:rsidSect="00182A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DD84B" w14:textId="77777777" w:rsidR="00E3116E" w:rsidRDefault="00E3116E">
      <w:r>
        <w:separator/>
      </w:r>
    </w:p>
  </w:endnote>
  <w:endnote w:type="continuationSeparator" w:id="0">
    <w:p w14:paraId="2C1DD84C" w14:textId="77777777" w:rsidR="00E3116E" w:rsidRDefault="00E3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E122" w14:textId="77777777" w:rsidR="002E4518" w:rsidRPr="002E4518" w:rsidRDefault="002E4518" w:rsidP="002E4518">
    <w:pPr>
      <w:pStyle w:val="Footer"/>
      <w:rPr>
        <w:sz w:val="16"/>
        <w:szCs w:val="16"/>
      </w:rPr>
    </w:pPr>
    <w:r w:rsidRPr="002E4518">
      <w:rPr>
        <w:sz w:val="16"/>
        <w:szCs w:val="16"/>
      </w:rPr>
      <w:t>N179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E51E" w14:textId="343AADA3" w:rsidR="002E4518" w:rsidRPr="002E4518" w:rsidRDefault="002E4518">
    <w:pPr>
      <w:pStyle w:val="Footer"/>
      <w:rPr>
        <w:sz w:val="16"/>
        <w:szCs w:val="16"/>
      </w:rPr>
    </w:pPr>
    <w:r w:rsidRPr="002E4518">
      <w:rPr>
        <w:sz w:val="16"/>
        <w:szCs w:val="16"/>
      </w:rPr>
      <w:t>N1794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DD849" w14:textId="77777777" w:rsidR="00E3116E" w:rsidRDefault="00E3116E">
      <w:r>
        <w:separator/>
      </w:r>
    </w:p>
  </w:footnote>
  <w:footnote w:type="continuationSeparator" w:id="0">
    <w:p w14:paraId="2C1DD84A" w14:textId="77777777" w:rsidR="00E3116E" w:rsidRDefault="00E3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D84D" w14:textId="77777777" w:rsidR="00E3116E" w:rsidRDefault="00E3116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DD84E" w14:textId="77777777" w:rsidR="00E3116E" w:rsidRDefault="00E31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D84F" w14:textId="77777777" w:rsidR="00E3116E" w:rsidRDefault="00E3116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0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1DD850" w14:textId="77777777" w:rsidR="00E3116E" w:rsidRDefault="00E311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D853" w14:textId="6B61E8AE" w:rsidR="00E3116E" w:rsidRDefault="002E4518">
    <w:pPr>
      <w:pStyle w:val="Header"/>
      <w:jc w:val="center"/>
    </w:pPr>
    <w:r>
      <w:rPr>
        <w:noProof/>
      </w:rPr>
      <w:drawing>
        <wp:inline distT="0" distB="0" distL="0" distR="0" wp14:anchorId="32B0B692" wp14:editId="6B77BB8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F5F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A2F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B34632"/>
    <w:multiLevelType w:val="hybridMultilevel"/>
    <w:tmpl w:val="75AA665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7C2155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5B14EF1"/>
    <w:multiLevelType w:val="hybridMultilevel"/>
    <w:tmpl w:val="F2B24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85"/>
    <w:rsid w:val="00020009"/>
    <w:rsid w:val="000312E1"/>
    <w:rsid w:val="00042715"/>
    <w:rsid w:val="000474FE"/>
    <w:rsid w:val="00062E56"/>
    <w:rsid w:val="00075F4B"/>
    <w:rsid w:val="00086699"/>
    <w:rsid w:val="00087BC3"/>
    <w:rsid w:val="000915AA"/>
    <w:rsid w:val="000A2C89"/>
    <w:rsid w:val="000A4082"/>
    <w:rsid w:val="000C078D"/>
    <w:rsid w:val="000D6AAB"/>
    <w:rsid w:val="000E0133"/>
    <w:rsid w:val="000F4E96"/>
    <w:rsid w:val="00105645"/>
    <w:rsid w:val="00115E61"/>
    <w:rsid w:val="00123516"/>
    <w:rsid w:val="00124295"/>
    <w:rsid w:val="00124FE8"/>
    <w:rsid w:val="0012622B"/>
    <w:rsid w:val="00132BCE"/>
    <w:rsid w:val="00150C47"/>
    <w:rsid w:val="00151C27"/>
    <w:rsid w:val="00151C52"/>
    <w:rsid w:val="001559D8"/>
    <w:rsid w:val="00171A52"/>
    <w:rsid w:val="0017405A"/>
    <w:rsid w:val="00174ECB"/>
    <w:rsid w:val="00182A42"/>
    <w:rsid w:val="0019313E"/>
    <w:rsid w:val="001A3D83"/>
    <w:rsid w:val="001A4EC0"/>
    <w:rsid w:val="001B15EC"/>
    <w:rsid w:val="001E267D"/>
    <w:rsid w:val="001E5FF0"/>
    <w:rsid w:val="001F2B60"/>
    <w:rsid w:val="001F3B61"/>
    <w:rsid w:val="001F43A1"/>
    <w:rsid w:val="00200CFF"/>
    <w:rsid w:val="0020307B"/>
    <w:rsid w:val="00204853"/>
    <w:rsid w:val="002074C9"/>
    <w:rsid w:val="002230B7"/>
    <w:rsid w:val="00234F0D"/>
    <w:rsid w:val="00243512"/>
    <w:rsid w:val="002471A1"/>
    <w:rsid w:val="00247665"/>
    <w:rsid w:val="002509F8"/>
    <w:rsid w:val="00252A9C"/>
    <w:rsid w:val="00253655"/>
    <w:rsid w:val="00263D6C"/>
    <w:rsid w:val="00264B67"/>
    <w:rsid w:val="0027675A"/>
    <w:rsid w:val="00276DEA"/>
    <w:rsid w:val="002776E1"/>
    <w:rsid w:val="0028149B"/>
    <w:rsid w:val="002963BA"/>
    <w:rsid w:val="002A4FE0"/>
    <w:rsid w:val="002A678D"/>
    <w:rsid w:val="002B7529"/>
    <w:rsid w:val="002D6BE5"/>
    <w:rsid w:val="002D7C1A"/>
    <w:rsid w:val="002E4518"/>
    <w:rsid w:val="002F4168"/>
    <w:rsid w:val="002F6779"/>
    <w:rsid w:val="00301D50"/>
    <w:rsid w:val="00312DF8"/>
    <w:rsid w:val="00344C13"/>
    <w:rsid w:val="003722A3"/>
    <w:rsid w:val="00375E3A"/>
    <w:rsid w:val="00376199"/>
    <w:rsid w:val="00380454"/>
    <w:rsid w:val="00380A17"/>
    <w:rsid w:val="003A0A65"/>
    <w:rsid w:val="003A1C88"/>
    <w:rsid w:val="003A6F2A"/>
    <w:rsid w:val="003B5D4F"/>
    <w:rsid w:val="003C1840"/>
    <w:rsid w:val="003C300A"/>
    <w:rsid w:val="003D3030"/>
    <w:rsid w:val="003D34AC"/>
    <w:rsid w:val="003D408F"/>
    <w:rsid w:val="003D5905"/>
    <w:rsid w:val="003E65A7"/>
    <w:rsid w:val="003F49A9"/>
    <w:rsid w:val="004018E6"/>
    <w:rsid w:val="0040609A"/>
    <w:rsid w:val="00406EB8"/>
    <w:rsid w:val="004134BB"/>
    <w:rsid w:val="00422277"/>
    <w:rsid w:val="00427360"/>
    <w:rsid w:val="00441D04"/>
    <w:rsid w:val="0044445B"/>
    <w:rsid w:val="00447BEC"/>
    <w:rsid w:val="00450BE3"/>
    <w:rsid w:val="00456A3E"/>
    <w:rsid w:val="0046427E"/>
    <w:rsid w:val="0047333D"/>
    <w:rsid w:val="00483B07"/>
    <w:rsid w:val="00486633"/>
    <w:rsid w:val="00487D8F"/>
    <w:rsid w:val="004913EE"/>
    <w:rsid w:val="00492ECB"/>
    <w:rsid w:val="004A63D3"/>
    <w:rsid w:val="004B20DE"/>
    <w:rsid w:val="004B6818"/>
    <w:rsid w:val="004C0AB1"/>
    <w:rsid w:val="004C2BBA"/>
    <w:rsid w:val="004C3D22"/>
    <w:rsid w:val="004D0DBA"/>
    <w:rsid w:val="004D16BD"/>
    <w:rsid w:val="004E163E"/>
    <w:rsid w:val="004E4879"/>
    <w:rsid w:val="004E5B29"/>
    <w:rsid w:val="004E6945"/>
    <w:rsid w:val="004F3C6B"/>
    <w:rsid w:val="004F7C59"/>
    <w:rsid w:val="00503A5E"/>
    <w:rsid w:val="0053272C"/>
    <w:rsid w:val="00560CFE"/>
    <w:rsid w:val="005668EA"/>
    <w:rsid w:val="00566C57"/>
    <w:rsid w:val="00582B9D"/>
    <w:rsid w:val="005836F2"/>
    <w:rsid w:val="00587DFF"/>
    <w:rsid w:val="00597388"/>
    <w:rsid w:val="005A1EE5"/>
    <w:rsid w:val="005A71A7"/>
    <w:rsid w:val="005B2D12"/>
    <w:rsid w:val="005B6205"/>
    <w:rsid w:val="005D4456"/>
    <w:rsid w:val="005D445C"/>
    <w:rsid w:val="005D54F9"/>
    <w:rsid w:val="005E06CF"/>
    <w:rsid w:val="005E6121"/>
    <w:rsid w:val="005F4F46"/>
    <w:rsid w:val="00602684"/>
    <w:rsid w:val="00604A97"/>
    <w:rsid w:val="006068BB"/>
    <w:rsid w:val="00615A05"/>
    <w:rsid w:val="00627E3E"/>
    <w:rsid w:val="00636556"/>
    <w:rsid w:val="006403C1"/>
    <w:rsid w:val="00646AFC"/>
    <w:rsid w:val="0066091C"/>
    <w:rsid w:val="006649B7"/>
    <w:rsid w:val="00666525"/>
    <w:rsid w:val="00671539"/>
    <w:rsid w:val="0068254F"/>
    <w:rsid w:val="00682C51"/>
    <w:rsid w:val="006952FF"/>
    <w:rsid w:val="006A01A8"/>
    <w:rsid w:val="006A7EE6"/>
    <w:rsid w:val="006B0E71"/>
    <w:rsid w:val="006C73B6"/>
    <w:rsid w:val="006D118B"/>
    <w:rsid w:val="006E4B12"/>
    <w:rsid w:val="006F2C45"/>
    <w:rsid w:val="00700F31"/>
    <w:rsid w:val="0070423D"/>
    <w:rsid w:val="0071015E"/>
    <w:rsid w:val="00715C3F"/>
    <w:rsid w:val="00723156"/>
    <w:rsid w:val="00733722"/>
    <w:rsid w:val="00734945"/>
    <w:rsid w:val="00750EE8"/>
    <w:rsid w:val="00751E56"/>
    <w:rsid w:val="007562D6"/>
    <w:rsid w:val="00761440"/>
    <w:rsid w:val="00762607"/>
    <w:rsid w:val="00762997"/>
    <w:rsid w:val="007663A3"/>
    <w:rsid w:val="00770A2A"/>
    <w:rsid w:val="007715AA"/>
    <w:rsid w:val="007745C9"/>
    <w:rsid w:val="0078114F"/>
    <w:rsid w:val="00781C6B"/>
    <w:rsid w:val="00795ADA"/>
    <w:rsid w:val="007A198E"/>
    <w:rsid w:val="007A49AF"/>
    <w:rsid w:val="007C277E"/>
    <w:rsid w:val="007C38BF"/>
    <w:rsid w:val="007C7411"/>
    <w:rsid w:val="007D0093"/>
    <w:rsid w:val="007D433F"/>
    <w:rsid w:val="007E30D3"/>
    <w:rsid w:val="007E3290"/>
    <w:rsid w:val="007E5BEB"/>
    <w:rsid w:val="007E7951"/>
    <w:rsid w:val="007F16B3"/>
    <w:rsid w:val="007F1A14"/>
    <w:rsid w:val="00802D18"/>
    <w:rsid w:val="008055B0"/>
    <w:rsid w:val="008057B2"/>
    <w:rsid w:val="00810319"/>
    <w:rsid w:val="008117EC"/>
    <w:rsid w:val="00827C10"/>
    <w:rsid w:val="00851FD9"/>
    <w:rsid w:val="0086350C"/>
    <w:rsid w:val="008657A0"/>
    <w:rsid w:val="00867CAF"/>
    <w:rsid w:val="00870DF4"/>
    <w:rsid w:val="00881450"/>
    <w:rsid w:val="008C7645"/>
    <w:rsid w:val="008D2307"/>
    <w:rsid w:val="008D4412"/>
    <w:rsid w:val="008D5026"/>
    <w:rsid w:val="008E3107"/>
    <w:rsid w:val="008E56B6"/>
    <w:rsid w:val="008E69CF"/>
    <w:rsid w:val="008F16EB"/>
    <w:rsid w:val="009134F5"/>
    <w:rsid w:val="00920A8D"/>
    <w:rsid w:val="009237E0"/>
    <w:rsid w:val="00924C82"/>
    <w:rsid w:val="00934403"/>
    <w:rsid w:val="009475AE"/>
    <w:rsid w:val="009609B3"/>
    <w:rsid w:val="009637EA"/>
    <w:rsid w:val="00966524"/>
    <w:rsid w:val="00971658"/>
    <w:rsid w:val="00980A9F"/>
    <w:rsid w:val="009864AA"/>
    <w:rsid w:val="009937BB"/>
    <w:rsid w:val="00996BEC"/>
    <w:rsid w:val="009A234D"/>
    <w:rsid w:val="009A691D"/>
    <w:rsid w:val="009B00E0"/>
    <w:rsid w:val="009B189F"/>
    <w:rsid w:val="009B6899"/>
    <w:rsid w:val="009C11B3"/>
    <w:rsid w:val="009C1AA2"/>
    <w:rsid w:val="009D5A8A"/>
    <w:rsid w:val="009E4E53"/>
    <w:rsid w:val="009E6855"/>
    <w:rsid w:val="009F2AC5"/>
    <w:rsid w:val="009F6B01"/>
    <w:rsid w:val="00A103C6"/>
    <w:rsid w:val="00A1239F"/>
    <w:rsid w:val="00A142C7"/>
    <w:rsid w:val="00A27438"/>
    <w:rsid w:val="00A4297D"/>
    <w:rsid w:val="00A648A4"/>
    <w:rsid w:val="00A74FCA"/>
    <w:rsid w:val="00A76087"/>
    <w:rsid w:val="00A8779E"/>
    <w:rsid w:val="00A87C9C"/>
    <w:rsid w:val="00A9569E"/>
    <w:rsid w:val="00AA088B"/>
    <w:rsid w:val="00AA49DB"/>
    <w:rsid w:val="00AA5031"/>
    <w:rsid w:val="00AB38C9"/>
    <w:rsid w:val="00AB3A6A"/>
    <w:rsid w:val="00AB6C55"/>
    <w:rsid w:val="00AB7B30"/>
    <w:rsid w:val="00AD4F4F"/>
    <w:rsid w:val="00AD66CE"/>
    <w:rsid w:val="00AE2E28"/>
    <w:rsid w:val="00AE61BB"/>
    <w:rsid w:val="00AF1AF8"/>
    <w:rsid w:val="00AF7A6F"/>
    <w:rsid w:val="00B0016B"/>
    <w:rsid w:val="00B14B66"/>
    <w:rsid w:val="00B20E55"/>
    <w:rsid w:val="00B30CEE"/>
    <w:rsid w:val="00B30E8E"/>
    <w:rsid w:val="00B31669"/>
    <w:rsid w:val="00B51E8E"/>
    <w:rsid w:val="00B54410"/>
    <w:rsid w:val="00B644F9"/>
    <w:rsid w:val="00B70FDD"/>
    <w:rsid w:val="00B71853"/>
    <w:rsid w:val="00B7217C"/>
    <w:rsid w:val="00B76DA4"/>
    <w:rsid w:val="00B77A04"/>
    <w:rsid w:val="00B80BEB"/>
    <w:rsid w:val="00B80C3C"/>
    <w:rsid w:val="00B82EA7"/>
    <w:rsid w:val="00B85690"/>
    <w:rsid w:val="00BA474A"/>
    <w:rsid w:val="00BB367D"/>
    <w:rsid w:val="00BC7600"/>
    <w:rsid w:val="00BD4AFE"/>
    <w:rsid w:val="00BD54A3"/>
    <w:rsid w:val="00BE6091"/>
    <w:rsid w:val="00C03099"/>
    <w:rsid w:val="00C071D1"/>
    <w:rsid w:val="00C10CAF"/>
    <w:rsid w:val="00C12E7E"/>
    <w:rsid w:val="00C13E42"/>
    <w:rsid w:val="00C150F1"/>
    <w:rsid w:val="00C30049"/>
    <w:rsid w:val="00C30D57"/>
    <w:rsid w:val="00C33BAF"/>
    <w:rsid w:val="00C51292"/>
    <w:rsid w:val="00C52CA4"/>
    <w:rsid w:val="00C54980"/>
    <w:rsid w:val="00C63E50"/>
    <w:rsid w:val="00C640C8"/>
    <w:rsid w:val="00C643D6"/>
    <w:rsid w:val="00C82841"/>
    <w:rsid w:val="00C902C7"/>
    <w:rsid w:val="00C9082C"/>
    <w:rsid w:val="00C933C6"/>
    <w:rsid w:val="00C93A21"/>
    <w:rsid w:val="00CA125E"/>
    <w:rsid w:val="00CA614D"/>
    <w:rsid w:val="00CB3E05"/>
    <w:rsid w:val="00CB4FAB"/>
    <w:rsid w:val="00CD17FA"/>
    <w:rsid w:val="00D15089"/>
    <w:rsid w:val="00D232A5"/>
    <w:rsid w:val="00D331EF"/>
    <w:rsid w:val="00D36863"/>
    <w:rsid w:val="00D37989"/>
    <w:rsid w:val="00D43D17"/>
    <w:rsid w:val="00D4560F"/>
    <w:rsid w:val="00D45EC0"/>
    <w:rsid w:val="00D473BE"/>
    <w:rsid w:val="00D511D0"/>
    <w:rsid w:val="00D558F8"/>
    <w:rsid w:val="00D6262F"/>
    <w:rsid w:val="00D70CFD"/>
    <w:rsid w:val="00D77317"/>
    <w:rsid w:val="00D83778"/>
    <w:rsid w:val="00D95602"/>
    <w:rsid w:val="00DB0B2A"/>
    <w:rsid w:val="00DB1849"/>
    <w:rsid w:val="00DB5B82"/>
    <w:rsid w:val="00DB77D0"/>
    <w:rsid w:val="00DB7C1D"/>
    <w:rsid w:val="00DC4CB2"/>
    <w:rsid w:val="00DC6E0D"/>
    <w:rsid w:val="00DD41D3"/>
    <w:rsid w:val="00DE6296"/>
    <w:rsid w:val="00DE66B2"/>
    <w:rsid w:val="00DF0231"/>
    <w:rsid w:val="00E0359B"/>
    <w:rsid w:val="00E10C8B"/>
    <w:rsid w:val="00E1425B"/>
    <w:rsid w:val="00E219F2"/>
    <w:rsid w:val="00E3116E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845D9"/>
    <w:rsid w:val="00E87B4A"/>
    <w:rsid w:val="00E96EF3"/>
    <w:rsid w:val="00EA52E3"/>
    <w:rsid w:val="00EB51F3"/>
    <w:rsid w:val="00EB5E3B"/>
    <w:rsid w:val="00EC08CF"/>
    <w:rsid w:val="00EC2DBB"/>
    <w:rsid w:val="00EC6C10"/>
    <w:rsid w:val="00ED04C1"/>
    <w:rsid w:val="00ED19E5"/>
    <w:rsid w:val="00ED41E4"/>
    <w:rsid w:val="00EE15A1"/>
    <w:rsid w:val="00EE1854"/>
    <w:rsid w:val="00EE22C1"/>
    <w:rsid w:val="00EE47B3"/>
    <w:rsid w:val="00EE7842"/>
    <w:rsid w:val="00EF36CC"/>
    <w:rsid w:val="00EF7985"/>
    <w:rsid w:val="00F00136"/>
    <w:rsid w:val="00F00B5D"/>
    <w:rsid w:val="00F16C05"/>
    <w:rsid w:val="00F223AE"/>
    <w:rsid w:val="00F241C5"/>
    <w:rsid w:val="00F24632"/>
    <w:rsid w:val="00F30FFA"/>
    <w:rsid w:val="00F33196"/>
    <w:rsid w:val="00F34D6B"/>
    <w:rsid w:val="00F3750A"/>
    <w:rsid w:val="00F47FF4"/>
    <w:rsid w:val="00F54349"/>
    <w:rsid w:val="00F66BDC"/>
    <w:rsid w:val="00F74A84"/>
    <w:rsid w:val="00F75B83"/>
    <w:rsid w:val="00F75F50"/>
    <w:rsid w:val="00F82FB1"/>
    <w:rsid w:val="00F85C46"/>
    <w:rsid w:val="00F92775"/>
    <w:rsid w:val="00F958CF"/>
    <w:rsid w:val="00FA02C4"/>
    <w:rsid w:val="00FA2776"/>
    <w:rsid w:val="00FA38BF"/>
    <w:rsid w:val="00FC02BB"/>
    <w:rsid w:val="00FD0877"/>
    <w:rsid w:val="00FD110B"/>
    <w:rsid w:val="00FD32F1"/>
    <w:rsid w:val="00FD7263"/>
    <w:rsid w:val="00FE03E9"/>
    <w:rsid w:val="00FE0F33"/>
    <w:rsid w:val="00FE47C7"/>
    <w:rsid w:val="00FF2610"/>
    <w:rsid w:val="00FF32C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DD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997"/>
    <w:pPr>
      <w:ind w:left="720"/>
      <w:contextualSpacing/>
    </w:pPr>
  </w:style>
  <w:style w:type="paragraph" w:customStyle="1" w:styleId="tvhtml">
    <w:name w:val="tv_html"/>
    <w:basedOn w:val="Normal"/>
    <w:rsid w:val="008E310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v20787921">
    <w:name w:val="tv207_87_921"/>
    <w:basedOn w:val="Normal"/>
    <w:rsid w:val="00827C10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131">
    <w:name w:val="tv2131"/>
    <w:basedOn w:val="Normal"/>
    <w:rsid w:val="008E56B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naisnod">
    <w:name w:val="naisnod"/>
    <w:basedOn w:val="Normal"/>
    <w:rsid w:val="007231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997"/>
    <w:pPr>
      <w:ind w:left="720"/>
      <w:contextualSpacing/>
    </w:pPr>
  </w:style>
  <w:style w:type="paragraph" w:customStyle="1" w:styleId="tvhtml">
    <w:name w:val="tv_html"/>
    <w:basedOn w:val="Normal"/>
    <w:rsid w:val="008E310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v20787921">
    <w:name w:val="tv207_87_921"/>
    <w:basedOn w:val="Normal"/>
    <w:rsid w:val="00827C10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131">
    <w:name w:val="tv2131"/>
    <w:basedOn w:val="Normal"/>
    <w:rsid w:val="008E56B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naisnod">
    <w:name w:val="naisnod"/>
    <w:basedOn w:val="Normal"/>
    <w:rsid w:val="007231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kumi.lv/doc.php?id=2066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060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E12D-B7DA-4CF5-A55D-66AED61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63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06.gada 21.novembra noteikumos Nr.940 „Noteikumi par informācijas sniegšanas maksas pakalpojumiem””</vt:lpstr>
    </vt:vector>
  </TitlesOfParts>
  <Company>Veselības ministrija</Company>
  <LinksUpToDate>false</LinksUpToDate>
  <CharactersWithSpaces>350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6.gada 21.novembra noteikumos Nr.940 „Noteikumi par informācijas sniegšanas maksas pakalpojumiem””</dc:title>
  <dc:subject>Noteikumu projekts</dc:subject>
  <dc:creator>I.Vanaga</dc:creator>
  <dc:description>67083901, 
Inese.Vanaga@fm.gov.lv</dc:description>
  <cp:lastModifiedBy>Leontīne Babkina</cp:lastModifiedBy>
  <cp:revision>31</cp:revision>
  <cp:lastPrinted>2013-09-11T08:47:00Z</cp:lastPrinted>
  <dcterms:created xsi:type="dcterms:W3CDTF">2013-07-12T09:13:00Z</dcterms:created>
  <dcterms:modified xsi:type="dcterms:W3CDTF">2013-09-18T10:20:00Z</dcterms:modified>
</cp:coreProperties>
</file>